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0CF15" w14:textId="744D8B31" w:rsidR="006D1C24" w:rsidRDefault="00AE0004" w:rsidP="0025303A">
      <w:pPr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Meeting Minutes </w:t>
      </w:r>
      <w:r w:rsidR="00B600BB" w:rsidRPr="00286D70">
        <w:rPr>
          <w:rFonts w:cstheme="minorHAnsi"/>
          <w:b/>
          <w:sz w:val="28"/>
          <w:szCs w:val="28"/>
          <w:u w:val="single"/>
        </w:rPr>
        <w:t xml:space="preserve">             </w:t>
      </w:r>
      <w:r w:rsidR="00403CB0" w:rsidRPr="00286D70">
        <w:rPr>
          <w:rFonts w:cstheme="minorHAnsi"/>
          <w:b/>
          <w:sz w:val="28"/>
          <w:szCs w:val="28"/>
          <w:u w:val="single"/>
        </w:rPr>
        <w:br/>
      </w:r>
      <w:r w:rsidR="00B600BB" w:rsidRPr="00286D70">
        <w:rPr>
          <w:rFonts w:cstheme="minorHAnsi"/>
          <w:b/>
          <w:sz w:val="28"/>
          <w:szCs w:val="28"/>
          <w:u w:val="single"/>
        </w:rPr>
        <w:t>September 1</w:t>
      </w:r>
      <w:r w:rsidR="00707DED" w:rsidRPr="00286D70">
        <w:rPr>
          <w:rFonts w:cstheme="minorHAnsi"/>
          <w:b/>
          <w:sz w:val="28"/>
          <w:szCs w:val="28"/>
          <w:u w:val="single"/>
        </w:rPr>
        <w:t>6</w:t>
      </w:r>
      <w:r w:rsidR="00B600BB" w:rsidRPr="00286D70">
        <w:rPr>
          <w:rFonts w:cstheme="minorHAnsi"/>
          <w:b/>
          <w:sz w:val="28"/>
          <w:szCs w:val="28"/>
          <w:u w:val="single"/>
        </w:rPr>
        <w:t>, 20</w:t>
      </w:r>
      <w:r w:rsidR="00707DED" w:rsidRPr="00286D70">
        <w:rPr>
          <w:rFonts w:cstheme="minorHAnsi"/>
          <w:b/>
          <w:sz w:val="28"/>
          <w:szCs w:val="28"/>
          <w:u w:val="single"/>
        </w:rPr>
        <w:t>20</w:t>
      </w:r>
      <w:r>
        <w:rPr>
          <w:rFonts w:cstheme="minorHAnsi"/>
          <w:b/>
          <w:sz w:val="28"/>
          <w:szCs w:val="28"/>
          <w:u w:val="single"/>
        </w:rPr>
        <w:t xml:space="preserve"> General Meeting</w:t>
      </w:r>
    </w:p>
    <w:p w14:paraId="5DE1C671" w14:textId="11FCA959" w:rsidR="00F843A6" w:rsidRPr="00286D70" w:rsidRDefault="00F843A6" w:rsidP="0025303A">
      <w:pPr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DRAFT</w:t>
      </w:r>
    </w:p>
    <w:p w14:paraId="0C77F016" w14:textId="384B6964" w:rsidR="00B600BB" w:rsidRPr="00286D70" w:rsidRDefault="00A13948" w:rsidP="00795C80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Pledge</w:t>
      </w:r>
    </w:p>
    <w:p w14:paraId="401705A8" w14:textId="49420854" w:rsidR="00A13948" w:rsidRPr="00286D70" w:rsidRDefault="00A13948" w:rsidP="00795C80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President’s Welcome</w:t>
      </w:r>
    </w:p>
    <w:p w14:paraId="7F1EADCE" w14:textId="5819FD90" w:rsidR="00D3653E" w:rsidRPr="00286D70" w:rsidRDefault="00FF535A" w:rsidP="00D3653E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 xml:space="preserve">Rules for Zoom </w:t>
      </w:r>
      <w:r w:rsidR="004F2E96" w:rsidRPr="00286D70">
        <w:rPr>
          <w:rFonts w:cstheme="minorHAnsi"/>
        </w:rPr>
        <w:t>Meetings</w:t>
      </w:r>
    </w:p>
    <w:p w14:paraId="70422BB8" w14:textId="15E3A663" w:rsidR="00B600BB" w:rsidRDefault="00B600BB" w:rsidP="00795C80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Principal’s &amp; Assistant Principal’s Reports</w:t>
      </w:r>
    </w:p>
    <w:p w14:paraId="5972EC58" w14:textId="7F4E2CA5" w:rsidR="00A020E1" w:rsidRDefault="00182463" w:rsidP="00A020E1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Ar</w:t>
      </w:r>
      <w:r w:rsidR="00806AE8">
        <w:rPr>
          <w:rFonts w:cstheme="minorHAnsi"/>
        </w:rPr>
        <w:t>rival and dismissals each day are getting better</w:t>
      </w:r>
      <w:r w:rsidR="00BF140D">
        <w:rPr>
          <w:rFonts w:cstheme="minorHAnsi"/>
        </w:rPr>
        <w:t>.</w:t>
      </w:r>
    </w:p>
    <w:p w14:paraId="77C8302E" w14:textId="7710C087" w:rsidR="00806AE8" w:rsidRDefault="00E53A56" w:rsidP="00A020E1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Fire Drills: 6 will be done prior to December 31</w:t>
      </w:r>
      <w:r w:rsidRPr="00E53A56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. </w:t>
      </w:r>
      <w:r w:rsidR="00572055">
        <w:rPr>
          <w:rFonts w:cstheme="minorHAnsi"/>
        </w:rPr>
        <w:t>Everyone will be sta</w:t>
      </w:r>
      <w:r w:rsidR="00BF757E">
        <w:rPr>
          <w:rFonts w:cstheme="minorHAnsi"/>
        </w:rPr>
        <w:t xml:space="preserve">ggered entering and </w:t>
      </w:r>
      <w:proofErr w:type="gramStart"/>
      <w:r w:rsidR="00BF757E">
        <w:rPr>
          <w:rFonts w:cstheme="minorHAnsi"/>
        </w:rPr>
        <w:t>exiting, and</w:t>
      </w:r>
      <w:proofErr w:type="gramEnd"/>
      <w:r w:rsidR="00BF757E">
        <w:rPr>
          <w:rFonts w:cstheme="minorHAnsi"/>
        </w:rPr>
        <w:t xml:space="preserve"> will be outside 6 feet apart.</w:t>
      </w:r>
    </w:p>
    <w:p w14:paraId="58B6EC55" w14:textId="2D24CD3E" w:rsidR="00BF757E" w:rsidRDefault="00BF757E" w:rsidP="00A020E1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Lock</w:t>
      </w:r>
      <w:r w:rsidR="00293F26">
        <w:rPr>
          <w:rFonts w:cstheme="minorHAnsi"/>
        </w:rPr>
        <w:t xml:space="preserve"> Down Drills: 2 need to be done prior to December 31</w:t>
      </w:r>
      <w:r w:rsidR="00293F26" w:rsidRPr="00293F26">
        <w:rPr>
          <w:rFonts w:cstheme="minorHAnsi"/>
          <w:vertAlign w:val="superscript"/>
        </w:rPr>
        <w:t>st</w:t>
      </w:r>
      <w:r w:rsidR="00293F26">
        <w:rPr>
          <w:rFonts w:cstheme="minorHAnsi"/>
        </w:rPr>
        <w:t xml:space="preserve">. </w:t>
      </w:r>
      <w:r w:rsidR="00CC7707">
        <w:rPr>
          <w:rFonts w:cstheme="minorHAnsi"/>
        </w:rPr>
        <w:t xml:space="preserve">Students will remain in their seats during this </w:t>
      </w:r>
      <w:proofErr w:type="gramStart"/>
      <w:r w:rsidR="00CC7707">
        <w:rPr>
          <w:rFonts w:cstheme="minorHAnsi"/>
        </w:rPr>
        <w:t>dri</w:t>
      </w:r>
      <w:r w:rsidR="00DE4EED">
        <w:rPr>
          <w:rFonts w:cstheme="minorHAnsi"/>
        </w:rPr>
        <w:t>ll</w:t>
      </w:r>
      <w:proofErr w:type="gramEnd"/>
      <w:r w:rsidR="00DE4EED">
        <w:rPr>
          <w:rFonts w:cstheme="minorHAnsi"/>
        </w:rPr>
        <w:t xml:space="preserve"> so they are socially distant. The teacher will go to the area where </w:t>
      </w:r>
      <w:r w:rsidR="00FE73FB">
        <w:rPr>
          <w:rFonts w:cstheme="minorHAnsi"/>
        </w:rPr>
        <w:t xml:space="preserve">they would go to if this </w:t>
      </w:r>
      <w:proofErr w:type="gramStart"/>
      <w:r w:rsidR="00FE73FB">
        <w:rPr>
          <w:rFonts w:cstheme="minorHAnsi"/>
        </w:rPr>
        <w:t>was</w:t>
      </w:r>
      <w:proofErr w:type="gramEnd"/>
      <w:r w:rsidR="00FE73FB">
        <w:rPr>
          <w:rFonts w:cstheme="minorHAnsi"/>
        </w:rPr>
        <w:t xml:space="preserve"> not a drill and explain what they should do.</w:t>
      </w:r>
    </w:p>
    <w:p w14:paraId="77E29F28" w14:textId="15374781" w:rsidR="00087232" w:rsidRDefault="002E3D57" w:rsidP="00A020E1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mote Learning Material Pick-up: </w:t>
      </w:r>
      <w:r w:rsidR="006A3D6F">
        <w:rPr>
          <w:rFonts w:cstheme="minorHAnsi"/>
        </w:rPr>
        <w:t>Second round of pick-ups for 3</w:t>
      </w:r>
      <w:r w:rsidR="006A3D6F" w:rsidRPr="006A3D6F">
        <w:rPr>
          <w:rFonts w:cstheme="minorHAnsi"/>
          <w:vertAlign w:val="superscript"/>
        </w:rPr>
        <w:t>rd</w:t>
      </w:r>
      <w:r w:rsidR="006A3D6F">
        <w:rPr>
          <w:rFonts w:cstheme="minorHAnsi"/>
        </w:rPr>
        <w:t>, 4</w:t>
      </w:r>
      <w:r w:rsidR="006A3D6F" w:rsidRPr="006A3D6F">
        <w:rPr>
          <w:rFonts w:cstheme="minorHAnsi"/>
          <w:vertAlign w:val="superscript"/>
        </w:rPr>
        <w:t>th</w:t>
      </w:r>
      <w:r w:rsidR="006A3D6F">
        <w:rPr>
          <w:rFonts w:cstheme="minorHAnsi"/>
        </w:rPr>
        <w:t>, and 5</w:t>
      </w:r>
      <w:r w:rsidR="006A3D6F" w:rsidRPr="006A3D6F">
        <w:rPr>
          <w:rFonts w:cstheme="minorHAnsi"/>
          <w:vertAlign w:val="superscript"/>
        </w:rPr>
        <w:t>th</w:t>
      </w:r>
      <w:r w:rsidR="006A3D6F">
        <w:rPr>
          <w:rFonts w:cstheme="minorHAnsi"/>
        </w:rPr>
        <w:t xml:space="preserve"> grade will be </w:t>
      </w:r>
      <w:r w:rsidR="00F7279E">
        <w:rPr>
          <w:rFonts w:cstheme="minorHAnsi"/>
        </w:rPr>
        <w:t xml:space="preserve">tonight, 9/16/20, and </w:t>
      </w:r>
      <w:r w:rsidR="00794838">
        <w:rPr>
          <w:rFonts w:cstheme="minorHAnsi"/>
        </w:rPr>
        <w:t xml:space="preserve">9/17/20 from </w:t>
      </w:r>
      <w:r w:rsidR="001975FB">
        <w:rPr>
          <w:rFonts w:cstheme="minorHAnsi"/>
        </w:rPr>
        <w:t>4:30-6:00. This in</w:t>
      </w:r>
      <w:r w:rsidR="00C34B38">
        <w:rPr>
          <w:rFonts w:cstheme="minorHAnsi"/>
        </w:rPr>
        <w:t>cludes science materials and Go Math materials for 3</w:t>
      </w:r>
      <w:r w:rsidR="00C34B38" w:rsidRPr="00C34B38">
        <w:rPr>
          <w:rFonts w:cstheme="minorHAnsi"/>
          <w:vertAlign w:val="superscript"/>
        </w:rPr>
        <w:t>rd</w:t>
      </w:r>
      <w:r w:rsidR="00C34B38">
        <w:rPr>
          <w:rFonts w:cstheme="minorHAnsi"/>
        </w:rPr>
        <w:t xml:space="preserve"> grade.</w:t>
      </w:r>
    </w:p>
    <w:p w14:paraId="04BED391" w14:textId="30089AD7" w:rsidR="00661A28" w:rsidRDefault="00661A28" w:rsidP="00A020E1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Virtual Open House: Will take place on 9/22/20</w:t>
      </w:r>
      <w:r w:rsidR="00EB25A7">
        <w:rPr>
          <w:rFonts w:cstheme="minorHAnsi"/>
        </w:rPr>
        <w:t xml:space="preserve">. </w:t>
      </w:r>
      <w:r w:rsidR="00B66AC1">
        <w:rPr>
          <w:rFonts w:cstheme="minorHAnsi"/>
        </w:rPr>
        <w:t>Information was emailed to all parents.</w:t>
      </w:r>
    </w:p>
    <w:p w14:paraId="47EAE8B1" w14:textId="6B920E1C" w:rsidR="00095C42" w:rsidRDefault="0015198E" w:rsidP="00A020E1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Sustainability Committee: Will continue this year.</w:t>
      </w:r>
    </w:p>
    <w:p w14:paraId="5D344A05" w14:textId="6DCC1BFD" w:rsidR="0015198E" w:rsidRPr="00286D70" w:rsidRDefault="00415A46" w:rsidP="00A020E1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Site Based Management Team: </w:t>
      </w:r>
      <w:r w:rsidR="00BF4E98">
        <w:rPr>
          <w:rFonts w:cstheme="minorHAnsi"/>
        </w:rPr>
        <w:t>How</w:t>
      </w:r>
      <w:r w:rsidR="00350FDC">
        <w:rPr>
          <w:rFonts w:cstheme="minorHAnsi"/>
        </w:rPr>
        <w:t xml:space="preserve"> we can be</w:t>
      </w:r>
      <w:r w:rsidR="00BF4E98">
        <w:rPr>
          <w:rFonts w:cstheme="minorHAnsi"/>
        </w:rPr>
        <w:t xml:space="preserve"> more culturally responsive for </w:t>
      </w:r>
      <w:proofErr w:type="gramStart"/>
      <w:r w:rsidR="00BF4E98">
        <w:rPr>
          <w:rFonts w:cstheme="minorHAnsi"/>
        </w:rPr>
        <w:t>all of</w:t>
      </w:r>
      <w:proofErr w:type="gramEnd"/>
      <w:r w:rsidR="00BF4E98">
        <w:rPr>
          <w:rFonts w:cstheme="minorHAnsi"/>
        </w:rPr>
        <w:t xml:space="preserve"> the studen</w:t>
      </w:r>
      <w:r w:rsidR="00350FDC">
        <w:rPr>
          <w:rFonts w:cstheme="minorHAnsi"/>
        </w:rPr>
        <w:t>ts.</w:t>
      </w:r>
    </w:p>
    <w:p w14:paraId="359426BC" w14:textId="5162F513" w:rsidR="00B600BB" w:rsidRDefault="00B600BB" w:rsidP="00795C80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Board of Education Report</w:t>
      </w:r>
      <w:r w:rsidR="00B65EE5">
        <w:rPr>
          <w:rFonts w:cstheme="minorHAnsi"/>
        </w:rPr>
        <w:t xml:space="preserve"> </w:t>
      </w:r>
      <w:proofErr w:type="gramStart"/>
      <w:r w:rsidR="00B501F5">
        <w:rPr>
          <w:rFonts w:cstheme="minorHAnsi"/>
        </w:rPr>
        <w:t>With</w:t>
      </w:r>
      <w:proofErr w:type="gramEnd"/>
      <w:r w:rsidR="00B501F5">
        <w:rPr>
          <w:rFonts w:cstheme="minorHAnsi"/>
        </w:rPr>
        <w:t xml:space="preserve"> Ingrid Germano</w:t>
      </w:r>
    </w:p>
    <w:p w14:paraId="5C60A820" w14:textId="2052A429" w:rsidR="00B501F5" w:rsidRDefault="00C7312A" w:rsidP="00B501F5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Had to make a lot of adjustments across the building and things are changing daily</w:t>
      </w:r>
      <w:r w:rsidR="004D00DE">
        <w:rPr>
          <w:rFonts w:cstheme="minorHAnsi"/>
        </w:rPr>
        <w:t>.</w:t>
      </w:r>
    </w:p>
    <w:p w14:paraId="1D707BCF" w14:textId="2AFCA79F" w:rsidR="004D00DE" w:rsidRDefault="004D00DE" w:rsidP="00B501F5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Covid Response Team: New initiative. </w:t>
      </w:r>
      <w:r w:rsidR="00737B39">
        <w:rPr>
          <w:rFonts w:cstheme="minorHAnsi"/>
        </w:rPr>
        <w:t>This team will deal with the day</w:t>
      </w:r>
      <w:r w:rsidR="00726353">
        <w:rPr>
          <w:rFonts w:cstheme="minorHAnsi"/>
        </w:rPr>
        <w:t xml:space="preserve"> to day issues that deal with COVID. </w:t>
      </w:r>
      <w:r w:rsidR="00BB3E57">
        <w:rPr>
          <w:rFonts w:cstheme="minorHAnsi"/>
        </w:rPr>
        <w:t>This will be</w:t>
      </w:r>
      <w:r w:rsidR="00726353">
        <w:rPr>
          <w:rFonts w:cstheme="minorHAnsi"/>
        </w:rPr>
        <w:t xml:space="preserve"> talked about more at the BOE meeting tonight.</w:t>
      </w:r>
    </w:p>
    <w:p w14:paraId="594BC24D" w14:textId="5C9F3143" w:rsidR="00FD1946" w:rsidRDefault="00FD1946" w:rsidP="00B501F5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There will be a s</w:t>
      </w:r>
      <w:r w:rsidR="00177752">
        <w:rPr>
          <w:rFonts w:cstheme="minorHAnsi"/>
        </w:rPr>
        <w:t>afety and security presentation at the BOE meeting tonight.</w:t>
      </w:r>
    </w:p>
    <w:p w14:paraId="6231C45C" w14:textId="0230A98D" w:rsidR="00177752" w:rsidRPr="00286D70" w:rsidRDefault="00177752" w:rsidP="00B501F5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Contact Information</w:t>
      </w:r>
      <w:r w:rsidR="00D77767">
        <w:rPr>
          <w:rFonts w:cstheme="minorHAnsi"/>
        </w:rPr>
        <w:t>: Igermano@3villagecsd.k</w:t>
      </w:r>
      <w:r w:rsidR="001000C6">
        <w:rPr>
          <w:rFonts w:cstheme="minorHAnsi"/>
        </w:rPr>
        <w:t>12.ny.us</w:t>
      </w:r>
    </w:p>
    <w:p w14:paraId="1E7B5DC3" w14:textId="0D1E6CE8" w:rsidR="00C707DB" w:rsidRPr="00286D70" w:rsidRDefault="00C707DB" w:rsidP="00795C80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President’s Report</w:t>
      </w:r>
    </w:p>
    <w:p w14:paraId="1BCBF4E8" w14:textId="77777777" w:rsidR="00F00735" w:rsidRDefault="00C707DB" w:rsidP="002E6DC7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Board 2020/21 Vote</w:t>
      </w:r>
    </w:p>
    <w:p w14:paraId="7D9A2221" w14:textId="5FBFE6E6" w:rsidR="00F00735" w:rsidRPr="00F00735" w:rsidRDefault="00C23CC3" w:rsidP="00F00735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 w:rsidRPr="00F00735">
        <w:rPr>
          <w:rFonts w:eastAsia="Times New Roman" w:cs="Times New Roman"/>
          <w:color w:val="000000"/>
        </w:rPr>
        <w:t>12 PTA members voted yes for the board slate.  3 abstained.  No one opposed.  Board Slate passed as proposed for 2020/2021.  Board consists of:</w:t>
      </w:r>
    </w:p>
    <w:p w14:paraId="0936C0E8" w14:textId="77777777" w:rsidR="00A55A7A" w:rsidRPr="00A55A7A" w:rsidRDefault="008C4FB4" w:rsidP="00F00735">
      <w:pPr>
        <w:pStyle w:val="ListParagraph"/>
        <w:numPr>
          <w:ilvl w:val="3"/>
          <w:numId w:val="2"/>
        </w:numPr>
        <w:spacing w:line="240" w:lineRule="auto"/>
        <w:rPr>
          <w:rFonts w:cstheme="minorHAnsi"/>
        </w:rPr>
      </w:pPr>
      <w:r>
        <w:rPr>
          <w:rFonts w:eastAsia="Times New Roman" w:cs="Times New Roman"/>
          <w:color w:val="000000"/>
        </w:rPr>
        <w:t xml:space="preserve">Co-Presidents- Marilyn Eilenberger (second </w:t>
      </w:r>
      <w:r w:rsidR="00A55A7A">
        <w:rPr>
          <w:rFonts w:eastAsia="Times New Roman" w:cs="Times New Roman"/>
          <w:color w:val="000000"/>
        </w:rPr>
        <w:t>year of 2-year term)</w:t>
      </w:r>
    </w:p>
    <w:p w14:paraId="5B95ADDA" w14:textId="77777777" w:rsidR="00E57202" w:rsidRPr="00E57202" w:rsidRDefault="00A55A7A" w:rsidP="00F00735">
      <w:pPr>
        <w:pStyle w:val="ListParagraph"/>
        <w:numPr>
          <w:ilvl w:val="3"/>
          <w:numId w:val="2"/>
        </w:numPr>
        <w:spacing w:line="240" w:lineRule="auto"/>
        <w:rPr>
          <w:rFonts w:cstheme="minorHAnsi"/>
        </w:rPr>
      </w:pPr>
      <w:r>
        <w:rPr>
          <w:rFonts w:eastAsia="Times New Roman" w:cs="Times New Roman"/>
          <w:color w:val="000000"/>
        </w:rPr>
        <w:t>Co-Presidents- Karen Roughley (second year of 2-year term)</w:t>
      </w:r>
    </w:p>
    <w:p w14:paraId="5564965E" w14:textId="77777777" w:rsidR="00E57202" w:rsidRPr="00E57202" w:rsidRDefault="00E57202" w:rsidP="00F00735">
      <w:pPr>
        <w:pStyle w:val="ListParagraph"/>
        <w:numPr>
          <w:ilvl w:val="3"/>
          <w:numId w:val="2"/>
        </w:numPr>
        <w:spacing w:line="240" w:lineRule="auto"/>
        <w:rPr>
          <w:rFonts w:cstheme="minorHAnsi"/>
        </w:rPr>
      </w:pPr>
      <w:r>
        <w:rPr>
          <w:rFonts w:eastAsia="Times New Roman" w:cs="Times New Roman"/>
          <w:color w:val="000000"/>
        </w:rPr>
        <w:t>Co-Vice Presidents- Helene DeCillis (second year of 2-year term)</w:t>
      </w:r>
    </w:p>
    <w:p w14:paraId="21237AE8" w14:textId="77777777" w:rsidR="007041DA" w:rsidRPr="007041DA" w:rsidRDefault="00E57202" w:rsidP="00F00735">
      <w:pPr>
        <w:pStyle w:val="ListParagraph"/>
        <w:numPr>
          <w:ilvl w:val="3"/>
          <w:numId w:val="2"/>
        </w:numPr>
        <w:spacing w:line="240" w:lineRule="auto"/>
        <w:rPr>
          <w:rFonts w:cstheme="minorHAnsi"/>
        </w:rPr>
      </w:pPr>
      <w:r>
        <w:rPr>
          <w:rFonts w:eastAsia="Times New Roman" w:cs="Times New Roman"/>
          <w:color w:val="000000"/>
        </w:rPr>
        <w:t>Co-Vice Presid</w:t>
      </w:r>
      <w:r w:rsidR="007041DA">
        <w:rPr>
          <w:rFonts w:eastAsia="Times New Roman" w:cs="Times New Roman"/>
          <w:color w:val="000000"/>
        </w:rPr>
        <w:t>ents- Kate Puopolo (second year of 2-year term)</w:t>
      </w:r>
    </w:p>
    <w:p w14:paraId="7DEA9908" w14:textId="77777777" w:rsidR="006154DE" w:rsidRPr="006154DE" w:rsidRDefault="007041DA" w:rsidP="00F00735">
      <w:pPr>
        <w:pStyle w:val="ListParagraph"/>
        <w:numPr>
          <w:ilvl w:val="3"/>
          <w:numId w:val="2"/>
        </w:numPr>
        <w:spacing w:line="240" w:lineRule="auto"/>
        <w:rPr>
          <w:rFonts w:cstheme="minorHAnsi"/>
        </w:rPr>
      </w:pPr>
      <w:r>
        <w:rPr>
          <w:rFonts w:eastAsia="Times New Roman" w:cs="Times New Roman"/>
          <w:color w:val="000000"/>
        </w:rPr>
        <w:t>Treasurer- Ximena DelC</w:t>
      </w:r>
      <w:r w:rsidR="006154DE">
        <w:rPr>
          <w:rFonts w:eastAsia="Times New Roman" w:cs="Times New Roman"/>
          <w:color w:val="000000"/>
        </w:rPr>
        <w:t>arpio</w:t>
      </w:r>
    </w:p>
    <w:p w14:paraId="0D3DEC19" w14:textId="42707760" w:rsidR="006154DE" w:rsidRPr="006154DE" w:rsidRDefault="006154DE" w:rsidP="00F00735">
      <w:pPr>
        <w:pStyle w:val="ListParagraph"/>
        <w:numPr>
          <w:ilvl w:val="3"/>
          <w:numId w:val="2"/>
        </w:numPr>
        <w:spacing w:line="240" w:lineRule="auto"/>
        <w:rPr>
          <w:rFonts w:cstheme="minorHAnsi"/>
        </w:rPr>
      </w:pPr>
      <w:r>
        <w:rPr>
          <w:rFonts w:eastAsia="Times New Roman" w:cs="Times New Roman"/>
          <w:color w:val="000000"/>
        </w:rPr>
        <w:t>Recording Secretary- Lyndsey Travis</w:t>
      </w:r>
    </w:p>
    <w:p w14:paraId="5DAA0C82" w14:textId="77777777" w:rsidR="00BE3CD7" w:rsidRPr="00BE3CD7" w:rsidRDefault="006154DE" w:rsidP="00F00735">
      <w:pPr>
        <w:pStyle w:val="ListParagraph"/>
        <w:numPr>
          <w:ilvl w:val="3"/>
          <w:numId w:val="2"/>
        </w:numPr>
        <w:spacing w:line="240" w:lineRule="auto"/>
        <w:rPr>
          <w:rFonts w:cstheme="minorHAnsi"/>
        </w:rPr>
      </w:pPr>
      <w:r>
        <w:rPr>
          <w:rFonts w:eastAsia="Times New Roman" w:cs="Times New Roman"/>
          <w:color w:val="000000"/>
        </w:rPr>
        <w:t>Corresponding Secretary</w:t>
      </w:r>
      <w:r w:rsidR="00BE3CD7">
        <w:rPr>
          <w:rFonts w:eastAsia="Times New Roman" w:cs="Times New Roman"/>
          <w:color w:val="000000"/>
        </w:rPr>
        <w:t>- Jenna Alberti</w:t>
      </w:r>
    </w:p>
    <w:p w14:paraId="32923077" w14:textId="16E7B9C7" w:rsidR="00D9448E" w:rsidRPr="001B550F" w:rsidRDefault="00BE3CD7" w:rsidP="001B550F">
      <w:pPr>
        <w:pStyle w:val="ListParagraph"/>
        <w:numPr>
          <w:ilvl w:val="3"/>
          <w:numId w:val="2"/>
        </w:numPr>
        <w:spacing w:line="240" w:lineRule="auto"/>
        <w:rPr>
          <w:rFonts w:cstheme="minorHAnsi"/>
        </w:rPr>
      </w:pPr>
      <w:r>
        <w:rPr>
          <w:rFonts w:eastAsia="Times New Roman" w:cs="Times New Roman"/>
          <w:color w:val="000000"/>
        </w:rPr>
        <w:t>Joint Council Liaison- Carolyn O’Dwyer</w:t>
      </w:r>
    </w:p>
    <w:p w14:paraId="672D7EBC" w14:textId="360765A9" w:rsidR="002A50BA" w:rsidRDefault="002A50BA" w:rsidP="00C707DB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Social Media Groups/Website/Emails Blasts</w:t>
      </w:r>
    </w:p>
    <w:p w14:paraId="54D3E0C8" w14:textId="3E29298C" w:rsidR="00CA3A7B" w:rsidRDefault="00094915" w:rsidP="00094915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This is for families</w:t>
      </w:r>
      <w:r w:rsidR="00BB3E57">
        <w:rPr>
          <w:rFonts w:cstheme="minorHAnsi"/>
        </w:rPr>
        <w:t xml:space="preserve"> with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in-school</w:t>
      </w:r>
      <w:proofErr w:type="gramEnd"/>
      <w:r>
        <w:rPr>
          <w:rFonts w:cstheme="minorHAnsi"/>
        </w:rPr>
        <w:t xml:space="preserve"> and remote learners</w:t>
      </w:r>
      <w:r w:rsidR="00AB0B6B">
        <w:rPr>
          <w:rFonts w:cstheme="minorHAnsi"/>
        </w:rPr>
        <w:t>.</w:t>
      </w:r>
    </w:p>
    <w:p w14:paraId="26ECE9BA" w14:textId="18AFD43C" w:rsidR="00094915" w:rsidRPr="00286D70" w:rsidRDefault="00094915" w:rsidP="00094915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Created new Facebook page: Setauket </w:t>
      </w:r>
      <w:r w:rsidR="004A14C8">
        <w:rPr>
          <w:rFonts w:cstheme="minorHAnsi"/>
        </w:rPr>
        <w:t>Families</w:t>
      </w:r>
    </w:p>
    <w:p w14:paraId="10CDA633" w14:textId="275E8579" w:rsidR="002C31E7" w:rsidRDefault="004F2E96" w:rsidP="00C707DB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Cultural</w:t>
      </w:r>
      <w:r w:rsidR="00C565A7" w:rsidRPr="00286D70">
        <w:rPr>
          <w:rFonts w:cstheme="minorHAnsi"/>
        </w:rPr>
        <w:t xml:space="preserve"> Arts – Plan for the Year</w:t>
      </w:r>
    </w:p>
    <w:p w14:paraId="7033308C" w14:textId="33ABF4B4" w:rsidR="00985ACD" w:rsidRDefault="00812F98" w:rsidP="00985ACD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No in-house programs until at least January</w:t>
      </w:r>
    </w:p>
    <w:p w14:paraId="66D778CD" w14:textId="5A768F9E" w:rsidR="00812F98" w:rsidRDefault="00812F98" w:rsidP="00985ACD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Working with </w:t>
      </w:r>
      <w:proofErr w:type="gramStart"/>
      <w:r>
        <w:rPr>
          <w:rFonts w:cstheme="minorHAnsi"/>
        </w:rPr>
        <w:t>Dr.Rinaldi</w:t>
      </w:r>
      <w:proofErr w:type="gramEnd"/>
      <w:r>
        <w:rPr>
          <w:rFonts w:cstheme="minorHAnsi"/>
        </w:rPr>
        <w:t xml:space="preserve"> and other schools to come up with some virtual</w:t>
      </w:r>
      <w:r w:rsidR="00280D89">
        <w:rPr>
          <w:rFonts w:cstheme="minorHAnsi"/>
        </w:rPr>
        <w:t xml:space="preserve"> ideas</w:t>
      </w:r>
    </w:p>
    <w:p w14:paraId="11708541" w14:textId="22A6EB1A" w:rsidR="00280D89" w:rsidRPr="00286D70" w:rsidRDefault="00280D89" w:rsidP="00985ACD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PTA will set up cultural arts group</w:t>
      </w:r>
    </w:p>
    <w:p w14:paraId="2F819548" w14:textId="2B60C026" w:rsidR="00C565A7" w:rsidRPr="00286D70" w:rsidRDefault="00C565A7" w:rsidP="00C707DB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 xml:space="preserve">Activities for the </w:t>
      </w:r>
      <w:r w:rsidR="00D2137A" w:rsidRPr="00286D70">
        <w:rPr>
          <w:rFonts w:cstheme="minorHAnsi"/>
        </w:rPr>
        <w:t>first half of the year – Revisit in January for Spring Events</w:t>
      </w:r>
    </w:p>
    <w:p w14:paraId="39B82B93" w14:textId="14D1D339" w:rsidR="00B37EF4" w:rsidRPr="00286D70" w:rsidRDefault="000271AF" w:rsidP="00B37EF4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lastRenderedPageBreak/>
        <w:t xml:space="preserve">Virtual </w:t>
      </w:r>
      <w:r w:rsidR="00B37EF4" w:rsidRPr="00286D70">
        <w:rPr>
          <w:rFonts w:cstheme="minorHAnsi"/>
        </w:rPr>
        <w:t>Basket Dinner</w:t>
      </w:r>
      <w:r w:rsidR="00ED7214">
        <w:rPr>
          <w:rFonts w:cstheme="minorHAnsi"/>
        </w:rPr>
        <w:t>: The event will be all virtual.</w:t>
      </w:r>
      <w:r w:rsidR="002F5FB0">
        <w:rPr>
          <w:rFonts w:cstheme="minorHAnsi"/>
        </w:rPr>
        <w:t xml:space="preserve"> </w:t>
      </w:r>
      <w:r w:rsidR="000F5406">
        <w:rPr>
          <w:rFonts w:cstheme="minorHAnsi"/>
        </w:rPr>
        <w:t xml:space="preserve">The details for this are still being worked out. </w:t>
      </w:r>
      <w:r w:rsidR="002F5FB0">
        <w:rPr>
          <w:rFonts w:cstheme="minorHAnsi"/>
        </w:rPr>
        <w:t>Money raised from this will go to the cultural arts program and food pantry.</w:t>
      </w:r>
    </w:p>
    <w:p w14:paraId="62EAD9F4" w14:textId="3071E1A6" w:rsidR="00B37EF4" w:rsidRPr="00286D70" w:rsidRDefault="00BA5509" w:rsidP="00B37EF4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Trivia Night</w:t>
      </w:r>
      <w:r w:rsidR="00884076">
        <w:rPr>
          <w:rFonts w:cstheme="minorHAnsi"/>
        </w:rPr>
        <w:t>:</w:t>
      </w:r>
      <w:r w:rsidR="00873FBD">
        <w:rPr>
          <w:rFonts w:cstheme="minorHAnsi"/>
        </w:rPr>
        <w:t xml:space="preserve"> Possibly doing a virtual trivia night. The details for this are still be</w:t>
      </w:r>
      <w:r w:rsidR="000F5406">
        <w:rPr>
          <w:rFonts w:cstheme="minorHAnsi"/>
        </w:rPr>
        <w:t xml:space="preserve">ing </w:t>
      </w:r>
      <w:r w:rsidR="00873FBD">
        <w:rPr>
          <w:rFonts w:cstheme="minorHAnsi"/>
        </w:rPr>
        <w:t>worked out.</w:t>
      </w:r>
    </w:p>
    <w:p w14:paraId="48EFAC6F" w14:textId="17BAF323" w:rsidR="00BA5509" w:rsidRPr="00286D70" w:rsidRDefault="00BA5509" w:rsidP="00B37EF4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Wingo</w:t>
      </w:r>
      <w:r w:rsidR="000F5406">
        <w:rPr>
          <w:rFonts w:cstheme="minorHAnsi"/>
        </w:rPr>
        <w:t>: Will be a virtual event.</w:t>
      </w:r>
      <w:r w:rsidR="00AB0B6B">
        <w:rPr>
          <w:rFonts w:cstheme="minorHAnsi"/>
        </w:rPr>
        <w:t xml:space="preserve"> </w:t>
      </w:r>
      <w:r w:rsidR="001133AB">
        <w:rPr>
          <w:rFonts w:cstheme="minorHAnsi"/>
        </w:rPr>
        <w:t>The details of this are still be worked out.</w:t>
      </w:r>
    </w:p>
    <w:p w14:paraId="086002F7" w14:textId="465CE819" w:rsidR="00BA5509" w:rsidRPr="00286D70" w:rsidRDefault="00BA5509" w:rsidP="00B37EF4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School Pictures</w:t>
      </w:r>
      <w:r w:rsidR="00465390">
        <w:rPr>
          <w:rFonts w:cstheme="minorHAnsi"/>
        </w:rPr>
        <w:t xml:space="preserve">: We are still doing school pictures. </w:t>
      </w:r>
      <w:r w:rsidR="00E46544">
        <w:rPr>
          <w:rFonts w:cstheme="minorHAnsi"/>
        </w:rPr>
        <w:t xml:space="preserve">Pictures will take place on </w:t>
      </w:r>
      <w:r w:rsidR="00467237">
        <w:rPr>
          <w:rFonts w:cstheme="minorHAnsi"/>
        </w:rPr>
        <w:t>October 6</w:t>
      </w:r>
      <w:r w:rsidR="00467237" w:rsidRPr="00467237">
        <w:rPr>
          <w:rFonts w:cstheme="minorHAnsi"/>
          <w:vertAlign w:val="superscript"/>
        </w:rPr>
        <w:t>th</w:t>
      </w:r>
      <w:r w:rsidR="00467237">
        <w:rPr>
          <w:rFonts w:cstheme="minorHAnsi"/>
        </w:rPr>
        <w:t>, 7</w:t>
      </w:r>
      <w:r w:rsidR="00467237" w:rsidRPr="00467237">
        <w:rPr>
          <w:rFonts w:cstheme="minorHAnsi"/>
          <w:vertAlign w:val="superscript"/>
        </w:rPr>
        <w:t>th</w:t>
      </w:r>
      <w:r w:rsidR="00467237">
        <w:rPr>
          <w:rFonts w:cstheme="minorHAnsi"/>
        </w:rPr>
        <w:t>, and 8</w:t>
      </w:r>
      <w:r w:rsidR="00467237" w:rsidRPr="00467237">
        <w:rPr>
          <w:rFonts w:cstheme="minorHAnsi"/>
          <w:vertAlign w:val="superscript"/>
        </w:rPr>
        <w:t>th</w:t>
      </w:r>
      <w:r w:rsidR="00467237">
        <w:rPr>
          <w:rFonts w:cstheme="minorHAnsi"/>
        </w:rPr>
        <w:t xml:space="preserve"> </w:t>
      </w:r>
      <w:r w:rsidR="00465390">
        <w:rPr>
          <w:rFonts w:cstheme="minorHAnsi"/>
        </w:rPr>
        <w:t>in the auditorium</w:t>
      </w:r>
      <w:r w:rsidR="00FA25FE">
        <w:rPr>
          <w:rFonts w:cstheme="minorHAnsi"/>
        </w:rPr>
        <w:t xml:space="preserve">. </w:t>
      </w:r>
      <w:r w:rsidR="004A4113">
        <w:rPr>
          <w:rFonts w:cstheme="minorHAnsi"/>
        </w:rPr>
        <w:t>For remote learners, pictures will take place on October</w:t>
      </w:r>
      <w:r w:rsidR="00291606">
        <w:rPr>
          <w:rFonts w:cstheme="minorHAnsi"/>
        </w:rPr>
        <w:t xml:space="preserve"> 7</w:t>
      </w:r>
      <w:r w:rsidR="00291606" w:rsidRPr="00291606">
        <w:rPr>
          <w:rFonts w:cstheme="minorHAnsi"/>
          <w:vertAlign w:val="superscript"/>
        </w:rPr>
        <w:t>th</w:t>
      </w:r>
      <w:r w:rsidR="00291606">
        <w:rPr>
          <w:rFonts w:cstheme="minorHAnsi"/>
        </w:rPr>
        <w:t xml:space="preserve"> between 4:30-6:00. </w:t>
      </w:r>
      <w:r w:rsidR="0085348E">
        <w:rPr>
          <w:rFonts w:cstheme="minorHAnsi"/>
        </w:rPr>
        <w:t>One class will go at a time and there will be social distancing while waiting</w:t>
      </w:r>
      <w:r w:rsidR="00E46544">
        <w:rPr>
          <w:rFonts w:cstheme="minorHAnsi"/>
        </w:rPr>
        <w:t xml:space="preserve">. </w:t>
      </w:r>
      <w:r w:rsidR="00D01390">
        <w:rPr>
          <w:rFonts w:cstheme="minorHAnsi"/>
        </w:rPr>
        <w:t>No class pictures will be done. Instead</w:t>
      </w:r>
      <w:r w:rsidR="00137D71">
        <w:rPr>
          <w:rFonts w:cstheme="minorHAnsi"/>
        </w:rPr>
        <w:t>,</w:t>
      </w:r>
      <w:r w:rsidR="00D01390">
        <w:rPr>
          <w:rFonts w:cstheme="minorHAnsi"/>
        </w:rPr>
        <w:t xml:space="preserve"> a collage will be made out of the </w:t>
      </w:r>
      <w:proofErr w:type="gramStart"/>
      <w:r w:rsidR="00D01390">
        <w:rPr>
          <w:rFonts w:cstheme="minorHAnsi"/>
        </w:rPr>
        <w:t>students</w:t>
      </w:r>
      <w:proofErr w:type="gramEnd"/>
      <w:r w:rsidR="00D01390">
        <w:rPr>
          <w:rFonts w:cstheme="minorHAnsi"/>
        </w:rPr>
        <w:t xml:space="preserve"> individual </w:t>
      </w:r>
      <w:r w:rsidR="00137D71">
        <w:rPr>
          <w:rFonts w:cstheme="minorHAnsi"/>
        </w:rPr>
        <w:t>pictures.</w:t>
      </w:r>
    </w:p>
    <w:p w14:paraId="62677AE1" w14:textId="4BC69DD1" w:rsidR="00BA5509" w:rsidRPr="00286D70" w:rsidRDefault="00E56686" w:rsidP="00B37EF4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Gingerbread U.</w:t>
      </w:r>
      <w:r w:rsidR="00BA023D">
        <w:rPr>
          <w:rFonts w:cstheme="minorHAnsi"/>
        </w:rPr>
        <w:t>: This event will still happen. Instead of decorating the gingerbread houses at s</w:t>
      </w:r>
      <w:r w:rsidR="00C829D4">
        <w:rPr>
          <w:rFonts w:cstheme="minorHAnsi"/>
        </w:rPr>
        <w:t>chool, the gingerbread houses will be picked up and everyone will do theirs at home.</w:t>
      </w:r>
    </w:p>
    <w:p w14:paraId="2C30BC5B" w14:textId="7725C6F2" w:rsidR="00E56686" w:rsidRPr="00286D70" w:rsidRDefault="00E56686" w:rsidP="00B37EF4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Thinking about ideas for Holiday Boutique</w:t>
      </w:r>
      <w:r w:rsidR="000B29EA">
        <w:rPr>
          <w:rFonts w:cstheme="minorHAnsi"/>
        </w:rPr>
        <w:t xml:space="preserve">: Possibly </w:t>
      </w:r>
      <w:r w:rsidR="00C973CB">
        <w:rPr>
          <w:rFonts w:cstheme="minorHAnsi"/>
        </w:rPr>
        <w:t>being done</w:t>
      </w:r>
      <w:r w:rsidR="00BF140D">
        <w:rPr>
          <w:rFonts w:cstheme="minorHAnsi"/>
        </w:rPr>
        <w:t xml:space="preserve"> </w:t>
      </w:r>
      <w:r w:rsidR="00C973CB">
        <w:rPr>
          <w:rFonts w:cstheme="minorHAnsi"/>
        </w:rPr>
        <w:t xml:space="preserve">virtually. </w:t>
      </w:r>
    </w:p>
    <w:p w14:paraId="722F847C" w14:textId="448EC9F2" w:rsidR="00E56686" w:rsidRPr="00286D70" w:rsidRDefault="00E56686" w:rsidP="00B37EF4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Online Book Fair</w:t>
      </w:r>
      <w:r w:rsidR="009904BE">
        <w:rPr>
          <w:rFonts w:cstheme="minorHAnsi"/>
        </w:rPr>
        <w:t>: Still waiting for more information.</w:t>
      </w:r>
    </w:p>
    <w:p w14:paraId="487B7C55" w14:textId="5396152D" w:rsidR="00241188" w:rsidRPr="00286D70" w:rsidRDefault="00241188" w:rsidP="00B37EF4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Square One Art</w:t>
      </w:r>
      <w:r w:rsidR="009904BE">
        <w:rPr>
          <w:rFonts w:cstheme="minorHAnsi"/>
        </w:rPr>
        <w:t>: Still doing square one art.</w:t>
      </w:r>
    </w:p>
    <w:p w14:paraId="07AC24AA" w14:textId="3367F33C" w:rsidR="00640285" w:rsidRPr="00286D70" w:rsidRDefault="00640285" w:rsidP="00B37EF4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Birthday Books</w:t>
      </w:r>
      <w:r w:rsidR="009904BE">
        <w:rPr>
          <w:rFonts w:cstheme="minorHAnsi"/>
        </w:rPr>
        <w:t>: In</w:t>
      </w:r>
      <w:r w:rsidR="00252672">
        <w:rPr>
          <w:rFonts w:cstheme="minorHAnsi"/>
        </w:rPr>
        <w:t>formation will be coming soon.</w:t>
      </w:r>
    </w:p>
    <w:p w14:paraId="7BC1315B" w14:textId="762ED355" w:rsidR="00241188" w:rsidRPr="00286D70" w:rsidRDefault="004F2E96" w:rsidP="00B37EF4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Reflections</w:t>
      </w:r>
    </w:p>
    <w:p w14:paraId="2DAB5C74" w14:textId="1E3CD003" w:rsidR="00241188" w:rsidRPr="00286D70" w:rsidRDefault="001B550F" w:rsidP="00B37EF4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Spirit wear</w:t>
      </w:r>
      <w:r w:rsidR="0064415D">
        <w:rPr>
          <w:rFonts w:cstheme="minorHAnsi"/>
        </w:rPr>
        <w:t>:</w:t>
      </w:r>
      <w:r w:rsidR="006561C6">
        <w:rPr>
          <w:rFonts w:cstheme="minorHAnsi"/>
        </w:rPr>
        <w:t xml:space="preserve"> We have a new vendor this year. </w:t>
      </w:r>
      <w:r w:rsidR="0096351B">
        <w:rPr>
          <w:rFonts w:cstheme="minorHAnsi"/>
        </w:rPr>
        <w:t xml:space="preserve">The link for the spirit wear store is on facebook as well as on the Setauket PTA website. </w:t>
      </w:r>
      <w:r w:rsidR="008A4D2A">
        <w:rPr>
          <w:rFonts w:cstheme="minorHAnsi"/>
        </w:rPr>
        <w:t>Orders can be placed until September 30</w:t>
      </w:r>
      <w:r w:rsidR="008A4D2A" w:rsidRPr="008A4D2A">
        <w:rPr>
          <w:rFonts w:cstheme="minorHAnsi"/>
          <w:vertAlign w:val="superscript"/>
        </w:rPr>
        <w:t>th</w:t>
      </w:r>
      <w:r w:rsidR="008A4D2A">
        <w:rPr>
          <w:rFonts w:cstheme="minorHAnsi"/>
        </w:rPr>
        <w:t xml:space="preserve">. The store will open again for ordering in the </w:t>
      </w:r>
      <w:r w:rsidR="00B35A1C">
        <w:rPr>
          <w:rFonts w:cstheme="minorHAnsi"/>
        </w:rPr>
        <w:t>winter and spring.</w:t>
      </w:r>
    </w:p>
    <w:p w14:paraId="6C95B2E3" w14:textId="039FA532" w:rsidR="0024383E" w:rsidRPr="00286D70" w:rsidRDefault="0024383E" w:rsidP="00B37EF4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Membership</w:t>
      </w:r>
      <w:r w:rsidR="00056B80">
        <w:rPr>
          <w:rFonts w:cstheme="minorHAnsi"/>
        </w:rPr>
        <w:t>:</w:t>
      </w:r>
      <w:r w:rsidR="007334F0">
        <w:rPr>
          <w:rFonts w:cstheme="minorHAnsi"/>
        </w:rPr>
        <w:t xml:space="preserve"> Memberships will be all online this year. A link for this </w:t>
      </w:r>
      <w:r w:rsidR="00A85312">
        <w:rPr>
          <w:rFonts w:cstheme="minorHAnsi"/>
        </w:rPr>
        <w:t xml:space="preserve">was sent out to everyone via email. It is also </w:t>
      </w:r>
      <w:r w:rsidR="007334F0">
        <w:rPr>
          <w:rFonts w:cstheme="minorHAnsi"/>
        </w:rPr>
        <w:t>on the Setauket PTA website</w:t>
      </w:r>
      <w:r w:rsidR="00A85312">
        <w:rPr>
          <w:rFonts w:cstheme="minorHAnsi"/>
        </w:rPr>
        <w:t>. As of today, there are 60 members.</w:t>
      </w:r>
    </w:p>
    <w:p w14:paraId="2780E89D" w14:textId="086D0D9B" w:rsidR="00D2137A" w:rsidRPr="00286D70" w:rsidRDefault="00DD526A" w:rsidP="00C707DB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Budget</w:t>
      </w:r>
    </w:p>
    <w:p w14:paraId="5AAFB1A6" w14:textId="48D15CB2" w:rsidR="00DD526A" w:rsidRPr="00286D70" w:rsidRDefault="00DD526A" w:rsidP="00DD526A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Last Year’s Budget can be given out on Request</w:t>
      </w:r>
    </w:p>
    <w:p w14:paraId="14DAEA73" w14:textId="1A23E609" w:rsidR="00DD526A" w:rsidRPr="00286D70" w:rsidRDefault="00DD526A" w:rsidP="00DD526A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 xml:space="preserve">Donations </w:t>
      </w:r>
      <w:r w:rsidR="00D82B42" w:rsidRPr="00286D70">
        <w:rPr>
          <w:rFonts w:cstheme="minorHAnsi"/>
        </w:rPr>
        <w:t xml:space="preserve">Paid </w:t>
      </w:r>
      <w:r w:rsidRPr="00286D70">
        <w:rPr>
          <w:rFonts w:cstheme="minorHAnsi"/>
        </w:rPr>
        <w:t xml:space="preserve">from Last </w:t>
      </w:r>
      <w:r w:rsidR="00D82B42" w:rsidRPr="00286D70">
        <w:rPr>
          <w:rFonts w:cstheme="minorHAnsi"/>
        </w:rPr>
        <w:t>Year’s</w:t>
      </w:r>
      <w:r w:rsidRPr="00286D70">
        <w:rPr>
          <w:rFonts w:cstheme="minorHAnsi"/>
        </w:rPr>
        <w:t xml:space="preserve"> Budget</w:t>
      </w:r>
      <w:r w:rsidR="005A303C">
        <w:rPr>
          <w:rFonts w:cstheme="minorHAnsi"/>
        </w:rPr>
        <w:t xml:space="preserve">: $1000 donation was </w:t>
      </w:r>
      <w:r w:rsidR="00F6798D">
        <w:rPr>
          <w:rFonts w:cstheme="minorHAnsi"/>
        </w:rPr>
        <w:t>made</w:t>
      </w:r>
      <w:r w:rsidR="005A303C">
        <w:rPr>
          <w:rFonts w:cstheme="minorHAnsi"/>
        </w:rPr>
        <w:t xml:space="preserve"> to </w:t>
      </w:r>
      <w:r w:rsidR="0023018D">
        <w:rPr>
          <w:rFonts w:cstheme="minorHAnsi"/>
        </w:rPr>
        <w:t>the Three Village Dads to provide meals to hospital workers and first responders.</w:t>
      </w:r>
      <w:r w:rsidR="00F6798D">
        <w:rPr>
          <w:rFonts w:cstheme="minorHAnsi"/>
        </w:rPr>
        <w:t xml:space="preserve"> $1000 donation was made to the local food pantry. </w:t>
      </w:r>
    </w:p>
    <w:p w14:paraId="390F2AC3" w14:textId="1D5D80FA" w:rsidR="004C6CFC" w:rsidRPr="00286D70" w:rsidRDefault="004C6CFC" w:rsidP="00DD526A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 xml:space="preserve">Carry over of </w:t>
      </w:r>
      <w:r w:rsidR="00D82B42" w:rsidRPr="00286D70">
        <w:rPr>
          <w:rFonts w:cstheme="minorHAnsi"/>
        </w:rPr>
        <w:t>Cultural</w:t>
      </w:r>
      <w:r w:rsidRPr="00286D70">
        <w:rPr>
          <w:rFonts w:cstheme="minorHAnsi"/>
        </w:rPr>
        <w:t xml:space="preserve"> Arts Line</w:t>
      </w:r>
      <w:r w:rsidR="00B91723">
        <w:rPr>
          <w:rFonts w:cstheme="minorHAnsi"/>
        </w:rPr>
        <w:t xml:space="preserve">: </w:t>
      </w:r>
      <w:r w:rsidR="008D3152">
        <w:rPr>
          <w:rFonts w:cstheme="minorHAnsi"/>
        </w:rPr>
        <w:t xml:space="preserve">$13,000 was unable to be used in the spring last year. This was transferred over to this </w:t>
      </w:r>
      <w:proofErr w:type="gramStart"/>
      <w:r w:rsidR="00180AE5">
        <w:rPr>
          <w:rFonts w:cstheme="minorHAnsi"/>
        </w:rPr>
        <w:t>years</w:t>
      </w:r>
      <w:proofErr w:type="gramEnd"/>
      <w:r w:rsidR="00180AE5">
        <w:rPr>
          <w:rFonts w:cstheme="minorHAnsi"/>
        </w:rPr>
        <w:t xml:space="preserve"> budget.</w:t>
      </w:r>
    </w:p>
    <w:p w14:paraId="5A6908C2" w14:textId="6B9502CB" w:rsidR="00DD526A" w:rsidRPr="00286D70" w:rsidRDefault="004C6CFC" w:rsidP="00DD526A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New Budget Vote</w:t>
      </w:r>
      <w:r w:rsidR="00673DB3">
        <w:rPr>
          <w:rFonts w:cstheme="minorHAnsi"/>
        </w:rPr>
        <w:t xml:space="preserve">: </w:t>
      </w:r>
      <w:r w:rsidR="006C0E54">
        <w:rPr>
          <w:rFonts w:cstheme="minorHAnsi"/>
        </w:rPr>
        <w:t xml:space="preserve">Vote taken of members present regarding proposed Setauket Elementary </w:t>
      </w:r>
      <w:r w:rsidR="00217BBA">
        <w:rPr>
          <w:rFonts w:cstheme="minorHAnsi"/>
        </w:rPr>
        <w:t>Budget for 2020/2021. 12 members voted yes for the budget</w:t>
      </w:r>
      <w:r w:rsidR="00900327">
        <w:rPr>
          <w:rFonts w:cstheme="minorHAnsi"/>
        </w:rPr>
        <w:t xml:space="preserve">, 3 abstained, and no one was opposed. 2020/2021 Setauket Elementary </w:t>
      </w:r>
      <w:r w:rsidR="00266D7A">
        <w:rPr>
          <w:rFonts w:cstheme="minorHAnsi"/>
        </w:rPr>
        <w:t>PTA budget passed.</w:t>
      </w:r>
    </w:p>
    <w:p w14:paraId="67CE3048" w14:textId="37BFED88" w:rsidR="00E84CA5" w:rsidRPr="00286D70" w:rsidRDefault="00B600BB" w:rsidP="00795C80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6</w:t>
      </w:r>
      <w:r w:rsidRPr="00286D70">
        <w:rPr>
          <w:rFonts w:cstheme="minorHAnsi"/>
          <w:vertAlign w:val="superscript"/>
        </w:rPr>
        <w:t>th</w:t>
      </w:r>
      <w:r w:rsidRPr="00286D70">
        <w:rPr>
          <w:rFonts w:cstheme="minorHAnsi"/>
        </w:rPr>
        <w:t xml:space="preserve"> Grade Committee Update</w:t>
      </w:r>
      <w:r w:rsidR="00F70E63">
        <w:rPr>
          <w:rFonts w:cstheme="minorHAnsi"/>
        </w:rPr>
        <w:t>: Chairs w</w:t>
      </w:r>
      <w:r w:rsidR="009E6802">
        <w:rPr>
          <w:rFonts w:cstheme="minorHAnsi"/>
        </w:rPr>
        <w:t>ere unable to join the meeting.</w:t>
      </w:r>
    </w:p>
    <w:p w14:paraId="6939F97A" w14:textId="3589D83D" w:rsidR="00016F85" w:rsidRPr="00286D70" w:rsidRDefault="00707DED" w:rsidP="00D952A6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Money Request Update</w:t>
      </w:r>
      <w:r w:rsidR="000A6B02">
        <w:rPr>
          <w:rFonts w:cstheme="minorHAnsi"/>
        </w:rPr>
        <w:t>: Will be requesting a minimal fee to</w:t>
      </w:r>
      <w:r w:rsidR="003201E6">
        <w:rPr>
          <w:rFonts w:cstheme="minorHAnsi"/>
        </w:rPr>
        <w:t xml:space="preserve"> cover 6</w:t>
      </w:r>
      <w:r w:rsidR="003201E6" w:rsidRPr="003201E6">
        <w:rPr>
          <w:rFonts w:cstheme="minorHAnsi"/>
          <w:vertAlign w:val="superscript"/>
        </w:rPr>
        <w:t>th</w:t>
      </w:r>
      <w:r w:rsidR="003201E6">
        <w:rPr>
          <w:rFonts w:cstheme="minorHAnsi"/>
        </w:rPr>
        <w:t xml:space="preserve"> grade t-shirts.</w:t>
      </w:r>
    </w:p>
    <w:p w14:paraId="7472CC05" w14:textId="610841D2" w:rsidR="00016F85" w:rsidRPr="00286D70" w:rsidRDefault="00016F85" w:rsidP="00D952A6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T-shirts</w:t>
      </w:r>
      <w:r w:rsidR="00F70E63">
        <w:rPr>
          <w:rFonts w:cstheme="minorHAnsi"/>
        </w:rPr>
        <w:t xml:space="preserve">: </w:t>
      </w:r>
      <w:r w:rsidR="009E6802">
        <w:rPr>
          <w:rFonts w:cstheme="minorHAnsi"/>
        </w:rPr>
        <w:t xml:space="preserve">Information will be sent out about this via email and the remind app. </w:t>
      </w:r>
      <w:r w:rsidR="00E1760F">
        <w:rPr>
          <w:rFonts w:cstheme="minorHAnsi"/>
        </w:rPr>
        <w:t>There will be a minimal fee to cover the cost of the 6</w:t>
      </w:r>
      <w:r w:rsidR="00E1760F" w:rsidRPr="00E1760F">
        <w:rPr>
          <w:rFonts w:cstheme="minorHAnsi"/>
          <w:vertAlign w:val="superscript"/>
        </w:rPr>
        <w:t>th</w:t>
      </w:r>
      <w:r w:rsidR="00E1760F">
        <w:rPr>
          <w:rFonts w:cstheme="minorHAnsi"/>
        </w:rPr>
        <w:t xml:space="preserve"> grade t-shirts.</w:t>
      </w:r>
    </w:p>
    <w:p w14:paraId="009D1676" w14:textId="0042D968" w:rsidR="00476722" w:rsidRPr="00286D70" w:rsidRDefault="00707DED" w:rsidP="00D952A6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Fundraiser</w:t>
      </w:r>
      <w:r w:rsidR="0007451F">
        <w:rPr>
          <w:rFonts w:cstheme="minorHAnsi"/>
        </w:rPr>
        <w:t xml:space="preserve">: </w:t>
      </w:r>
      <w:r w:rsidR="00674032">
        <w:rPr>
          <w:rFonts w:cstheme="minorHAnsi"/>
        </w:rPr>
        <w:t xml:space="preserve">Fundraising will be done through spirit wear this year. </w:t>
      </w:r>
    </w:p>
    <w:p w14:paraId="1693A0F3" w14:textId="05E55B3E" w:rsidR="00016F85" w:rsidRPr="00286D70" w:rsidRDefault="00D952A6" w:rsidP="00D952A6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Upcoming Events</w:t>
      </w:r>
      <w:r w:rsidR="000A6B02">
        <w:rPr>
          <w:rFonts w:cstheme="minorHAnsi"/>
        </w:rPr>
        <w:t>: Still need a yearbook committee chair.</w:t>
      </w:r>
    </w:p>
    <w:p w14:paraId="34FDEC5A" w14:textId="43099E6E" w:rsidR="00707DED" w:rsidRDefault="00707DED" w:rsidP="00707DED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Questions – New Business</w:t>
      </w:r>
    </w:p>
    <w:p w14:paraId="630FB594" w14:textId="033F453D" w:rsidR="00AF4A97" w:rsidRDefault="00AF4A97" w:rsidP="00AF4A97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Amazon Smiles: </w:t>
      </w:r>
      <w:r w:rsidR="00F13DD0">
        <w:rPr>
          <w:rFonts w:cstheme="minorHAnsi"/>
        </w:rPr>
        <w:t xml:space="preserve">Information will </w:t>
      </w:r>
      <w:r>
        <w:rPr>
          <w:rFonts w:cstheme="minorHAnsi"/>
        </w:rPr>
        <w:t xml:space="preserve">be sent out and put on </w:t>
      </w:r>
      <w:r w:rsidR="00F13DD0">
        <w:rPr>
          <w:rFonts w:cstheme="minorHAnsi"/>
        </w:rPr>
        <w:t xml:space="preserve">the PTA website. When </w:t>
      </w:r>
      <w:r w:rsidR="00A40336">
        <w:rPr>
          <w:rFonts w:cstheme="minorHAnsi"/>
        </w:rPr>
        <w:t>shopping on amazon, a portion goes the the Setauket PTA.</w:t>
      </w:r>
    </w:p>
    <w:p w14:paraId="2D4FEC89" w14:textId="15543ACE" w:rsidR="00A40336" w:rsidRPr="00286D70" w:rsidRDefault="00A40336" w:rsidP="00AF4A97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Stop </w:t>
      </w:r>
      <w:r w:rsidR="00007BC2">
        <w:rPr>
          <w:rFonts w:cstheme="minorHAnsi"/>
        </w:rPr>
        <w:t>&amp; Shop Rewards: Information will be posted soon.</w:t>
      </w:r>
    </w:p>
    <w:p w14:paraId="1586F0EF" w14:textId="132E5C02" w:rsidR="006D1C24" w:rsidRPr="00286D70" w:rsidRDefault="001D217C" w:rsidP="006D1C24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286D70">
        <w:rPr>
          <w:rFonts w:cstheme="minorHAnsi"/>
        </w:rPr>
        <w:t>Adjournment</w:t>
      </w:r>
    </w:p>
    <w:p w14:paraId="4DF00283" w14:textId="1D54924E" w:rsidR="00B93263" w:rsidRPr="00957079" w:rsidRDefault="00957079" w:rsidP="00B93263">
      <w:pPr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raft </w:t>
      </w:r>
      <w:r w:rsidR="00B93263">
        <w:rPr>
          <w:rFonts w:cstheme="minorHAnsi"/>
          <w:sz w:val="28"/>
          <w:szCs w:val="28"/>
        </w:rPr>
        <w:t xml:space="preserve">Copy prepared by Lyndsey Travis, Recording Secretary </w:t>
      </w:r>
    </w:p>
    <w:sectPr w:rsidR="00B93263" w:rsidRPr="00957079" w:rsidSect="002C6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930C2" w14:textId="77777777" w:rsidR="003E6385" w:rsidRDefault="003E6385" w:rsidP="00EC17D3">
      <w:pPr>
        <w:spacing w:after="0" w:line="240" w:lineRule="auto"/>
      </w:pPr>
      <w:r>
        <w:separator/>
      </w:r>
    </w:p>
  </w:endnote>
  <w:endnote w:type="continuationSeparator" w:id="0">
    <w:p w14:paraId="1FDC507D" w14:textId="77777777" w:rsidR="003E6385" w:rsidRDefault="003E6385" w:rsidP="00EC17D3">
      <w:pPr>
        <w:spacing w:after="0" w:line="240" w:lineRule="auto"/>
      </w:pPr>
      <w:r>
        <w:continuationSeparator/>
      </w:r>
    </w:p>
  </w:endnote>
  <w:endnote w:type="continuationNotice" w:id="1">
    <w:p w14:paraId="53D1FB6F" w14:textId="77777777" w:rsidR="002329F2" w:rsidRDefault="002329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50029" w14:textId="77777777" w:rsidR="00AA1ED0" w:rsidRDefault="00AA1E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7B756" w14:textId="37F6F92A" w:rsidR="00EC17D3" w:rsidRPr="00EC17D3" w:rsidRDefault="008F0643" w:rsidP="00EC17D3">
    <w:pPr>
      <w:pStyle w:val="Footer"/>
      <w:pBdr>
        <w:top w:val="thinThickSmallGap" w:sz="24" w:space="1" w:color="622423" w:themeColor="accent2" w:themeShade="7F"/>
      </w:pBdr>
      <w:jc w:val="center"/>
      <w:rPr>
        <w:b/>
        <w:i/>
        <w:sz w:val="16"/>
      </w:rPr>
    </w:pPr>
    <w:r>
      <w:rPr>
        <w:b/>
        <w:i/>
        <w:sz w:val="16"/>
      </w:rPr>
      <w:t>www.</w:t>
    </w:r>
    <w:r w:rsidR="00427FD1">
      <w:rPr>
        <w:b/>
        <w:i/>
        <w:sz w:val="16"/>
      </w:rPr>
      <w:t>setauketpta</w:t>
    </w:r>
    <w:r>
      <w:rPr>
        <w:b/>
        <w:i/>
        <w:sz w:val="16"/>
      </w:rPr>
      <w:t>.com</w:t>
    </w:r>
  </w:p>
  <w:p w14:paraId="2AE7B758" w14:textId="77777777" w:rsidR="00EC17D3" w:rsidRDefault="00EC17D3" w:rsidP="00EC17D3">
    <w:pPr>
      <w:pStyle w:val="Footer"/>
      <w:jc w:val="center"/>
      <w:rPr>
        <w:b/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44448" w14:textId="77777777" w:rsidR="00AA1ED0" w:rsidRDefault="00AA1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47157" w14:textId="77777777" w:rsidR="003E6385" w:rsidRDefault="003E6385" w:rsidP="00EC17D3">
      <w:pPr>
        <w:spacing w:after="0" w:line="240" w:lineRule="auto"/>
      </w:pPr>
      <w:r>
        <w:separator/>
      </w:r>
    </w:p>
  </w:footnote>
  <w:footnote w:type="continuationSeparator" w:id="0">
    <w:p w14:paraId="1319B273" w14:textId="77777777" w:rsidR="003E6385" w:rsidRDefault="003E6385" w:rsidP="00EC17D3">
      <w:pPr>
        <w:spacing w:after="0" w:line="240" w:lineRule="auto"/>
      </w:pPr>
      <w:r>
        <w:continuationSeparator/>
      </w:r>
    </w:p>
  </w:footnote>
  <w:footnote w:type="continuationNotice" w:id="1">
    <w:p w14:paraId="38BA5CD2" w14:textId="77777777" w:rsidR="002329F2" w:rsidRDefault="002329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2B653" w14:textId="77777777" w:rsidR="00AA1ED0" w:rsidRDefault="00AA1E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C5A1D" w14:textId="0CEE041D" w:rsidR="001C6B5E" w:rsidRPr="007F31A4" w:rsidRDefault="00090B44" w:rsidP="00AA1ED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color w:val="000000" w:themeColor="text1"/>
        <w:sz w:val="52"/>
        <w:szCs w:val="5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7F31A4">
      <w:rPr>
        <w:rFonts w:asciiTheme="majorHAnsi" w:eastAsiaTheme="majorEastAsia" w:hAnsiTheme="majorHAnsi" w:cstheme="majorBidi"/>
        <w:b/>
        <w:noProof/>
        <w:color w:val="000000" w:themeColor="text1"/>
        <w:sz w:val="52"/>
        <w:szCs w:val="5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SETAUKET ELEMENTARY </w:t>
    </w:r>
    <w:r w:rsidR="00AA1ED0">
      <w:rPr>
        <w:rFonts w:asciiTheme="majorHAnsi" w:eastAsiaTheme="majorEastAsia" w:hAnsiTheme="majorHAnsi" w:cstheme="majorBidi"/>
        <w:b/>
        <w:noProof/>
        <w:color w:val="000000" w:themeColor="text1"/>
        <w:sz w:val="52"/>
        <w:szCs w:val="5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PTA</w:t>
    </w:r>
  </w:p>
  <w:p w14:paraId="2AE7B754" w14:textId="77777777" w:rsidR="00EC17D3" w:rsidRDefault="00EC17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8A343" w14:textId="77777777" w:rsidR="00AA1ED0" w:rsidRDefault="00AA1E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D28C5"/>
    <w:multiLevelType w:val="hybridMultilevel"/>
    <w:tmpl w:val="3A38C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B3366"/>
    <w:multiLevelType w:val="hybridMultilevel"/>
    <w:tmpl w:val="8E94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7D3"/>
    <w:rsid w:val="00006140"/>
    <w:rsid w:val="00007BC2"/>
    <w:rsid w:val="00016F85"/>
    <w:rsid w:val="000258A6"/>
    <w:rsid w:val="000271AF"/>
    <w:rsid w:val="00053CBA"/>
    <w:rsid w:val="00056B80"/>
    <w:rsid w:val="0007451F"/>
    <w:rsid w:val="00087232"/>
    <w:rsid w:val="00090B44"/>
    <w:rsid w:val="00094915"/>
    <w:rsid w:val="00095C42"/>
    <w:rsid w:val="000A6B02"/>
    <w:rsid w:val="000B29EA"/>
    <w:rsid w:val="000C3AA6"/>
    <w:rsid w:val="000F180B"/>
    <w:rsid w:val="000F5406"/>
    <w:rsid w:val="001000C6"/>
    <w:rsid w:val="0010364E"/>
    <w:rsid w:val="001133AB"/>
    <w:rsid w:val="00137D71"/>
    <w:rsid w:val="0015198E"/>
    <w:rsid w:val="00163F15"/>
    <w:rsid w:val="00177752"/>
    <w:rsid w:val="00180AE5"/>
    <w:rsid w:val="00182463"/>
    <w:rsid w:val="001975FB"/>
    <w:rsid w:val="001A0E9F"/>
    <w:rsid w:val="001A5D1D"/>
    <w:rsid w:val="001A6781"/>
    <w:rsid w:val="001B550F"/>
    <w:rsid w:val="001C6B5E"/>
    <w:rsid w:val="001D217C"/>
    <w:rsid w:val="001E10ED"/>
    <w:rsid w:val="00213195"/>
    <w:rsid w:val="0021327A"/>
    <w:rsid w:val="00217BBA"/>
    <w:rsid w:val="0023018D"/>
    <w:rsid w:val="002329F2"/>
    <w:rsid w:val="00241188"/>
    <w:rsid w:val="0024383E"/>
    <w:rsid w:val="00252672"/>
    <w:rsid w:val="0025303A"/>
    <w:rsid w:val="00266D7A"/>
    <w:rsid w:val="00272B80"/>
    <w:rsid w:val="0027594C"/>
    <w:rsid w:val="00280D89"/>
    <w:rsid w:val="00286D70"/>
    <w:rsid w:val="00291606"/>
    <w:rsid w:val="00293F26"/>
    <w:rsid w:val="00296C6C"/>
    <w:rsid w:val="002A50BA"/>
    <w:rsid w:val="002C31E7"/>
    <w:rsid w:val="002C6660"/>
    <w:rsid w:val="002D5270"/>
    <w:rsid w:val="002E3D57"/>
    <w:rsid w:val="002E6C9C"/>
    <w:rsid w:val="002E6DC7"/>
    <w:rsid w:val="002F5FB0"/>
    <w:rsid w:val="00315E21"/>
    <w:rsid w:val="003201E6"/>
    <w:rsid w:val="0034692A"/>
    <w:rsid w:val="00350FDC"/>
    <w:rsid w:val="003521E2"/>
    <w:rsid w:val="0038798B"/>
    <w:rsid w:val="003C53D8"/>
    <w:rsid w:val="003E6385"/>
    <w:rsid w:val="00403CB0"/>
    <w:rsid w:val="00415A46"/>
    <w:rsid w:val="004231B7"/>
    <w:rsid w:val="00427FD1"/>
    <w:rsid w:val="00455B54"/>
    <w:rsid w:val="00465390"/>
    <w:rsid w:val="00466E52"/>
    <w:rsid w:val="00467237"/>
    <w:rsid w:val="00476722"/>
    <w:rsid w:val="00483128"/>
    <w:rsid w:val="004A14C8"/>
    <w:rsid w:val="004A4113"/>
    <w:rsid w:val="004A5D6D"/>
    <w:rsid w:val="004B21DC"/>
    <w:rsid w:val="004C6CFC"/>
    <w:rsid w:val="004D00DE"/>
    <w:rsid w:val="004D6652"/>
    <w:rsid w:val="004F2E96"/>
    <w:rsid w:val="004F3954"/>
    <w:rsid w:val="00513B7E"/>
    <w:rsid w:val="0052587F"/>
    <w:rsid w:val="00536AB3"/>
    <w:rsid w:val="00562EE5"/>
    <w:rsid w:val="00572055"/>
    <w:rsid w:val="005727E6"/>
    <w:rsid w:val="005A303C"/>
    <w:rsid w:val="005C12B7"/>
    <w:rsid w:val="005C30D7"/>
    <w:rsid w:val="006154DE"/>
    <w:rsid w:val="006164CB"/>
    <w:rsid w:val="00620D6E"/>
    <w:rsid w:val="00623A7C"/>
    <w:rsid w:val="00626F97"/>
    <w:rsid w:val="00640285"/>
    <w:rsid w:val="0064415D"/>
    <w:rsid w:val="00651A82"/>
    <w:rsid w:val="006561C6"/>
    <w:rsid w:val="00661A28"/>
    <w:rsid w:val="00673DB3"/>
    <w:rsid w:val="00674032"/>
    <w:rsid w:val="006A3D6F"/>
    <w:rsid w:val="006B4C0A"/>
    <w:rsid w:val="006C0E54"/>
    <w:rsid w:val="006D1C24"/>
    <w:rsid w:val="006D5F09"/>
    <w:rsid w:val="007041DA"/>
    <w:rsid w:val="00707DED"/>
    <w:rsid w:val="007237E3"/>
    <w:rsid w:val="00726353"/>
    <w:rsid w:val="007334F0"/>
    <w:rsid w:val="00737B39"/>
    <w:rsid w:val="00776CA4"/>
    <w:rsid w:val="00794838"/>
    <w:rsid w:val="00795C80"/>
    <w:rsid w:val="007B26A1"/>
    <w:rsid w:val="007D4A8D"/>
    <w:rsid w:val="007E452A"/>
    <w:rsid w:val="007F31A4"/>
    <w:rsid w:val="007F5C8F"/>
    <w:rsid w:val="00806AE8"/>
    <w:rsid w:val="00812F98"/>
    <w:rsid w:val="00813354"/>
    <w:rsid w:val="00850EAF"/>
    <w:rsid w:val="0085348E"/>
    <w:rsid w:val="00873FBD"/>
    <w:rsid w:val="00884076"/>
    <w:rsid w:val="008A4D2A"/>
    <w:rsid w:val="008C4FB4"/>
    <w:rsid w:val="008D24F2"/>
    <w:rsid w:val="008D3152"/>
    <w:rsid w:val="008F0643"/>
    <w:rsid w:val="008F1CEC"/>
    <w:rsid w:val="00900327"/>
    <w:rsid w:val="00901D70"/>
    <w:rsid w:val="00906E60"/>
    <w:rsid w:val="0091668E"/>
    <w:rsid w:val="00920B55"/>
    <w:rsid w:val="009546AF"/>
    <w:rsid w:val="00957079"/>
    <w:rsid w:val="0096351B"/>
    <w:rsid w:val="00985ACD"/>
    <w:rsid w:val="009904BE"/>
    <w:rsid w:val="009C0B58"/>
    <w:rsid w:val="009E3D40"/>
    <w:rsid w:val="009E6802"/>
    <w:rsid w:val="00A020E1"/>
    <w:rsid w:val="00A13948"/>
    <w:rsid w:val="00A40336"/>
    <w:rsid w:val="00A40DB5"/>
    <w:rsid w:val="00A459FD"/>
    <w:rsid w:val="00A55A7A"/>
    <w:rsid w:val="00A825D3"/>
    <w:rsid w:val="00A82B7A"/>
    <w:rsid w:val="00A85312"/>
    <w:rsid w:val="00AA1ED0"/>
    <w:rsid w:val="00AB0B6B"/>
    <w:rsid w:val="00AE0004"/>
    <w:rsid w:val="00AF4A97"/>
    <w:rsid w:val="00B019AE"/>
    <w:rsid w:val="00B35A1C"/>
    <w:rsid w:val="00B37EF4"/>
    <w:rsid w:val="00B501F5"/>
    <w:rsid w:val="00B600BB"/>
    <w:rsid w:val="00B65EE5"/>
    <w:rsid w:val="00B66AC1"/>
    <w:rsid w:val="00B91723"/>
    <w:rsid w:val="00B93263"/>
    <w:rsid w:val="00B94FDE"/>
    <w:rsid w:val="00BA023D"/>
    <w:rsid w:val="00BA21AA"/>
    <w:rsid w:val="00BA5509"/>
    <w:rsid w:val="00BB3E57"/>
    <w:rsid w:val="00BC482B"/>
    <w:rsid w:val="00BD02D6"/>
    <w:rsid w:val="00BE3CD7"/>
    <w:rsid w:val="00BE6382"/>
    <w:rsid w:val="00BF140D"/>
    <w:rsid w:val="00BF3619"/>
    <w:rsid w:val="00BF4E98"/>
    <w:rsid w:val="00BF757E"/>
    <w:rsid w:val="00C001B2"/>
    <w:rsid w:val="00C23CC3"/>
    <w:rsid w:val="00C34B38"/>
    <w:rsid w:val="00C510E4"/>
    <w:rsid w:val="00C565A7"/>
    <w:rsid w:val="00C60143"/>
    <w:rsid w:val="00C707DB"/>
    <w:rsid w:val="00C7312A"/>
    <w:rsid w:val="00C829D4"/>
    <w:rsid w:val="00C92C43"/>
    <w:rsid w:val="00C95A5A"/>
    <w:rsid w:val="00C973CB"/>
    <w:rsid w:val="00CA1346"/>
    <w:rsid w:val="00CA17D7"/>
    <w:rsid w:val="00CA3A7B"/>
    <w:rsid w:val="00CC7707"/>
    <w:rsid w:val="00CD757F"/>
    <w:rsid w:val="00D01390"/>
    <w:rsid w:val="00D02C7C"/>
    <w:rsid w:val="00D05B2B"/>
    <w:rsid w:val="00D2137A"/>
    <w:rsid w:val="00D3653E"/>
    <w:rsid w:val="00D410D3"/>
    <w:rsid w:val="00D77125"/>
    <w:rsid w:val="00D77767"/>
    <w:rsid w:val="00D82B42"/>
    <w:rsid w:val="00D9448E"/>
    <w:rsid w:val="00D952A6"/>
    <w:rsid w:val="00DA341D"/>
    <w:rsid w:val="00DB1F40"/>
    <w:rsid w:val="00DB4D68"/>
    <w:rsid w:val="00DC2287"/>
    <w:rsid w:val="00DC3F24"/>
    <w:rsid w:val="00DD526A"/>
    <w:rsid w:val="00DE4EED"/>
    <w:rsid w:val="00E1760F"/>
    <w:rsid w:val="00E37E0B"/>
    <w:rsid w:val="00E46544"/>
    <w:rsid w:val="00E530BB"/>
    <w:rsid w:val="00E53A56"/>
    <w:rsid w:val="00E56686"/>
    <w:rsid w:val="00E57202"/>
    <w:rsid w:val="00E64502"/>
    <w:rsid w:val="00E77EB0"/>
    <w:rsid w:val="00E84CA5"/>
    <w:rsid w:val="00EA063D"/>
    <w:rsid w:val="00EA7EEF"/>
    <w:rsid w:val="00EB0D6B"/>
    <w:rsid w:val="00EB25A7"/>
    <w:rsid w:val="00EC17D3"/>
    <w:rsid w:val="00ED7214"/>
    <w:rsid w:val="00EE391C"/>
    <w:rsid w:val="00EE78B2"/>
    <w:rsid w:val="00F00735"/>
    <w:rsid w:val="00F0172D"/>
    <w:rsid w:val="00F13DD0"/>
    <w:rsid w:val="00F16737"/>
    <w:rsid w:val="00F26F4C"/>
    <w:rsid w:val="00F3459C"/>
    <w:rsid w:val="00F54E98"/>
    <w:rsid w:val="00F55751"/>
    <w:rsid w:val="00F620ED"/>
    <w:rsid w:val="00F6798D"/>
    <w:rsid w:val="00F70E63"/>
    <w:rsid w:val="00F7279E"/>
    <w:rsid w:val="00F80722"/>
    <w:rsid w:val="00F843A6"/>
    <w:rsid w:val="00F87E65"/>
    <w:rsid w:val="00FA25FE"/>
    <w:rsid w:val="00FB3D67"/>
    <w:rsid w:val="00FD1946"/>
    <w:rsid w:val="00FE22D6"/>
    <w:rsid w:val="00FE2B1C"/>
    <w:rsid w:val="00FE73FB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E7B73A"/>
  <w15:docId w15:val="{C161482B-2347-4CBF-9112-2D797B56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7D3"/>
  </w:style>
  <w:style w:type="paragraph" w:styleId="Footer">
    <w:name w:val="footer"/>
    <w:basedOn w:val="Normal"/>
    <w:link w:val="FooterChar"/>
    <w:uiPriority w:val="99"/>
    <w:unhideWhenUsed/>
    <w:rsid w:val="00EC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7D3"/>
  </w:style>
  <w:style w:type="paragraph" w:styleId="BalloonText">
    <w:name w:val="Balloon Text"/>
    <w:basedOn w:val="Normal"/>
    <w:link w:val="BalloonTextChar"/>
    <w:uiPriority w:val="99"/>
    <w:semiHidden/>
    <w:unhideWhenUsed/>
    <w:rsid w:val="00EC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C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DB5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2C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1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87CE-9ABC-4B64-88EF-03E650F453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_ASUS</dc:creator>
  <cp:lastModifiedBy>Karen Roughley</cp:lastModifiedBy>
  <cp:revision>3</cp:revision>
  <cp:lastPrinted>2019-08-08T12:59:00Z</cp:lastPrinted>
  <dcterms:created xsi:type="dcterms:W3CDTF">2020-10-21T03:35:00Z</dcterms:created>
  <dcterms:modified xsi:type="dcterms:W3CDTF">2020-10-21T03:36:00Z</dcterms:modified>
</cp:coreProperties>
</file>